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34DA" w14:textId="7E74B821" w:rsidR="006E6166" w:rsidRDefault="00000000">
      <w:r>
        <w:t xml:space="preserve">                                                                                                                                                  </w:t>
      </w:r>
    </w:p>
    <w:p w14:paraId="4AEC6C1B" w14:textId="77777777" w:rsidR="006E6166" w:rsidRDefault="006E6166"/>
    <w:p w14:paraId="6AFC2AA3" w14:textId="77777777" w:rsidR="006E6166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KIETA DO KONSULTACJI </w:t>
      </w:r>
    </w:p>
    <w:p w14:paraId="66FC9F75" w14:textId="77777777" w:rsidR="006E6166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u uchwały w sprawie uchwalenia programu współpracy Gminy Ręczno </w:t>
      </w:r>
    </w:p>
    <w:p w14:paraId="047E293E" w14:textId="77777777" w:rsidR="006E6166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organizacjami pozarządowymi oraz </w:t>
      </w:r>
    </w:p>
    <w:p w14:paraId="7700EBEA" w14:textId="77777777" w:rsidR="006E6166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otami, o których mowa w art. 3 ust. 3 ustawy z dnia 24 kwietnia 2003 r. </w:t>
      </w:r>
    </w:p>
    <w:p w14:paraId="79675947" w14:textId="55B16630" w:rsidR="006E6166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ziałalności pożytku publicznego i o  wolontariacie na 202</w:t>
      </w:r>
      <w:r w:rsidR="003D7A0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900F1" w14:textId="77777777" w:rsidR="006E6166" w:rsidRDefault="006E6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05D2AC" w14:textId="77777777" w:rsidR="006E6166" w:rsidRDefault="0000000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rganizacji pozarządowej :</w:t>
      </w:r>
    </w:p>
    <w:tbl>
      <w:tblPr>
        <w:tblStyle w:val="Tabela-Siatka"/>
        <w:tblpPr w:leftFromText="141" w:rightFromText="141" w:vertAnchor="text" w:tblpY="1"/>
        <w:tblW w:w="9062" w:type="dxa"/>
        <w:tblLook w:val="04A0" w:firstRow="1" w:lastRow="0" w:firstColumn="1" w:lastColumn="0" w:noHBand="0" w:noVBand="1"/>
      </w:tblPr>
      <w:tblGrid>
        <w:gridCol w:w="2971"/>
        <w:gridCol w:w="6091"/>
      </w:tblGrid>
      <w:tr w:rsidR="006E6166" w14:paraId="06CB5C6E" w14:textId="77777777">
        <w:tc>
          <w:tcPr>
            <w:tcW w:w="2971" w:type="dxa"/>
            <w:shd w:val="clear" w:color="auto" w:fill="auto"/>
          </w:tcPr>
          <w:p w14:paraId="06700860" w14:textId="77777777" w:rsidR="006E6166" w:rsidRDefault="006E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DEFF8" w14:textId="77777777" w:rsidR="006E61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  <w:p w14:paraId="32EBAD33" w14:textId="77777777" w:rsidR="006E6166" w:rsidRDefault="006E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6604889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6166" w14:paraId="3C0151D8" w14:textId="77777777">
        <w:tc>
          <w:tcPr>
            <w:tcW w:w="2971" w:type="dxa"/>
            <w:shd w:val="clear" w:color="auto" w:fill="auto"/>
          </w:tcPr>
          <w:p w14:paraId="42A5A554" w14:textId="77777777" w:rsidR="006E6166" w:rsidRDefault="006E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45849" w14:textId="77777777" w:rsidR="006E61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iedziby</w:t>
            </w:r>
          </w:p>
          <w:p w14:paraId="727BE160" w14:textId="77777777" w:rsidR="006E6166" w:rsidRDefault="006E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5821F8E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6166" w14:paraId="3C6B291E" w14:textId="77777777">
        <w:tc>
          <w:tcPr>
            <w:tcW w:w="2971" w:type="dxa"/>
            <w:shd w:val="clear" w:color="auto" w:fill="auto"/>
          </w:tcPr>
          <w:p w14:paraId="19AD9B58" w14:textId="77777777" w:rsidR="006E6166" w:rsidRDefault="006E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D4A93" w14:textId="77777777" w:rsidR="006E61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i adres e-mail</w:t>
            </w:r>
          </w:p>
          <w:p w14:paraId="4892A771" w14:textId="77777777" w:rsidR="006E6166" w:rsidRDefault="006E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D2E832D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6154095" w14:textId="77777777" w:rsidR="006E6166" w:rsidRDefault="006E61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886B" w14:textId="77777777" w:rsidR="006E6166" w:rsidRDefault="0000000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wagi do projektu uchwały :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28"/>
        <w:gridCol w:w="2444"/>
        <w:gridCol w:w="3402"/>
        <w:gridCol w:w="2688"/>
      </w:tblGrid>
      <w:tr w:rsidR="006E6166" w14:paraId="0600AE1E" w14:textId="77777777">
        <w:tc>
          <w:tcPr>
            <w:tcW w:w="527" w:type="dxa"/>
            <w:shd w:val="clear" w:color="auto" w:fill="auto"/>
          </w:tcPr>
          <w:p w14:paraId="5A8D471D" w14:textId="77777777" w:rsidR="006E6166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44" w:type="dxa"/>
            <w:shd w:val="clear" w:color="auto" w:fill="auto"/>
          </w:tcPr>
          <w:p w14:paraId="78EDFFFE" w14:textId="77777777" w:rsidR="006E61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OKUMENTU, KTÓREGO DOTYCZY UWAGA( ROZDZIAŁ,            PARAGRAF, USTĘP, PUNKT )</w:t>
            </w:r>
          </w:p>
        </w:tc>
        <w:tc>
          <w:tcPr>
            <w:tcW w:w="3402" w:type="dxa"/>
            <w:shd w:val="clear" w:color="auto" w:fill="auto"/>
          </w:tcPr>
          <w:p w14:paraId="5D82B905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00D77E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580571" w14:textId="77777777" w:rsidR="006E6166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POPRAWNEJ UWAGI</w:t>
            </w:r>
          </w:p>
          <w:p w14:paraId="4DD5A5E1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97CD0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shd w:val="clear" w:color="auto" w:fill="auto"/>
          </w:tcPr>
          <w:p w14:paraId="5645E365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317D7F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A848E1" w14:textId="77777777" w:rsidR="006E61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</w:t>
            </w:r>
          </w:p>
        </w:tc>
      </w:tr>
      <w:tr w:rsidR="006E6166" w14:paraId="23304FCF" w14:textId="77777777">
        <w:tc>
          <w:tcPr>
            <w:tcW w:w="527" w:type="dxa"/>
            <w:shd w:val="clear" w:color="auto" w:fill="auto"/>
          </w:tcPr>
          <w:p w14:paraId="63246839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BF3CCF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718C8C77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37F5A512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  <w:shd w:val="clear" w:color="auto" w:fill="auto"/>
          </w:tcPr>
          <w:p w14:paraId="65CA767C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166" w14:paraId="701B406F" w14:textId="77777777">
        <w:tc>
          <w:tcPr>
            <w:tcW w:w="527" w:type="dxa"/>
            <w:shd w:val="clear" w:color="auto" w:fill="auto"/>
          </w:tcPr>
          <w:p w14:paraId="0F728D19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89BA3D7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45E94BF1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2213386A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  <w:shd w:val="clear" w:color="auto" w:fill="auto"/>
          </w:tcPr>
          <w:p w14:paraId="56680882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166" w14:paraId="2F356D3A" w14:textId="77777777">
        <w:tc>
          <w:tcPr>
            <w:tcW w:w="527" w:type="dxa"/>
            <w:shd w:val="clear" w:color="auto" w:fill="auto"/>
          </w:tcPr>
          <w:p w14:paraId="6083E107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5CA960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03DAADEE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774F4612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  <w:shd w:val="clear" w:color="auto" w:fill="auto"/>
          </w:tcPr>
          <w:p w14:paraId="37400CBD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166" w14:paraId="2FF42486" w14:textId="77777777">
        <w:tc>
          <w:tcPr>
            <w:tcW w:w="527" w:type="dxa"/>
            <w:shd w:val="clear" w:color="auto" w:fill="auto"/>
          </w:tcPr>
          <w:p w14:paraId="2FAC173F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04A92B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  <w:shd w:val="clear" w:color="auto" w:fill="auto"/>
          </w:tcPr>
          <w:p w14:paraId="65DADC4B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184204E3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  <w:shd w:val="clear" w:color="auto" w:fill="auto"/>
          </w:tcPr>
          <w:p w14:paraId="37C23190" w14:textId="77777777" w:rsidR="006E6166" w:rsidRDefault="006E6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29FFE5" w14:textId="77777777" w:rsidR="006E6166" w:rsidRDefault="006E6166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ADE84" w14:textId="77777777" w:rsidR="006E6166" w:rsidRDefault="006E6166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473E20" w14:textId="77777777" w:rsidR="006E6166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-------------------------------------------------------------                                                             </w:t>
      </w:r>
    </w:p>
    <w:p w14:paraId="5927391A" w14:textId="77777777" w:rsidR="006E6166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data, imię i nazwisko</w:t>
      </w:r>
    </w:p>
    <w:p w14:paraId="50C66E5D" w14:textId="77777777" w:rsidR="006E6166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osoby zgłaszającej uwagi w imieniu organizacji</w:t>
      </w:r>
    </w:p>
    <w:p w14:paraId="6784D068" w14:textId="77777777" w:rsidR="006E6166" w:rsidRDefault="006E61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3C11D3" w14:textId="77777777" w:rsidR="006E6166" w:rsidRDefault="006E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4C902" w14:textId="77777777" w:rsidR="006E616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formularz należy przesłać na adres :</w:t>
      </w:r>
    </w:p>
    <w:p w14:paraId="65202738" w14:textId="77777777" w:rsidR="006E6166" w:rsidRDefault="0000000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poczty elektronicznej: </w:t>
      </w:r>
      <w:hyperlink r:id="rId6">
        <w:r>
          <w:rPr>
            <w:rStyle w:val="czeinternetowe"/>
            <w:rFonts w:ascii="Times New Roman" w:hAnsi="Times New Roman" w:cs="Times New Roman"/>
            <w:sz w:val="24"/>
            <w:szCs w:val="24"/>
          </w:rPr>
          <w:t>edukacja@reczno.pl</w:t>
        </w:r>
      </w:hyperlink>
    </w:p>
    <w:p w14:paraId="1D8D72DA" w14:textId="77777777" w:rsidR="006E616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567BD110" w14:textId="77777777" w:rsidR="006E616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rząd Gminy Ręczno , ul. Piotrkowska  5, 97 – 510 Ręczno </w:t>
      </w:r>
    </w:p>
    <w:p w14:paraId="671031AB" w14:textId="77777777" w:rsidR="006E6166" w:rsidRDefault="006E6166">
      <w:pPr>
        <w:spacing w:after="0" w:line="240" w:lineRule="auto"/>
        <w:jc w:val="center"/>
      </w:pPr>
    </w:p>
    <w:sectPr w:rsidR="006E616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34B"/>
    <w:multiLevelType w:val="multilevel"/>
    <w:tmpl w:val="7A7C66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085DF2"/>
    <w:multiLevelType w:val="multilevel"/>
    <w:tmpl w:val="CF766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871">
    <w:abstractNumId w:val="1"/>
  </w:num>
  <w:num w:numId="2" w16cid:durableId="148204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66"/>
    <w:rsid w:val="003D7A01"/>
    <w:rsid w:val="006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9DAC"/>
  <w15:docId w15:val="{E2ABA1C3-EEB1-40F2-9643-C339668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355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3556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361AD"/>
    <w:pPr>
      <w:ind w:left="720"/>
      <w:contextualSpacing/>
    </w:pPr>
  </w:style>
  <w:style w:type="table" w:styleId="Tabela-Siatka">
    <w:name w:val="Table Grid"/>
    <w:basedOn w:val="Standardowy"/>
    <w:uiPriority w:val="39"/>
    <w:rsid w:val="0013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@re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A8E8-00F9-4255-BBAE-3A9DF1B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</dc:creator>
  <dc:description/>
  <cp:lastModifiedBy>joanna cichosz</cp:lastModifiedBy>
  <cp:revision>2</cp:revision>
  <cp:lastPrinted>2020-11-19T13:09:00Z</cp:lastPrinted>
  <dcterms:created xsi:type="dcterms:W3CDTF">2023-09-26T10:01:00Z</dcterms:created>
  <dcterms:modified xsi:type="dcterms:W3CDTF">2023-09-26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